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9F" w:rsidRDefault="0079759F" w:rsidP="00797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9759F" w:rsidRDefault="0079759F" w:rsidP="00797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лану мероприятий</w:t>
      </w:r>
    </w:p>
    <w:p w:rsidR="0079759F" w:rsidRDefault="0079759F" w:rsidP="007975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543" w:rsidRPr="00A74058" w:rsidRDefault="00B15543" w:rsidP="00B15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058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крупн</w:t>
      </w:r>
      <w:r w:rsidRPr="00A74058">
        <w:rPr>
          <w:rFonts w:ascii="Times New Roman" w:hAnsi="Times New Roman" w:cs="Times New Roman"/>
          <w:sz w:val="28"/>
          <w:szCs w:val="28"/>
        </w:rPr>
        <w:t>ых инвестиционных проектов,</w:t>
      </w:r>
    </w:p>
    <w:p w:rsidR="00B15543" w:rsidRDefault="00B15543" w:rsidP="00B15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058">
        <w:rPr>
          <w:rFonts w:ascii="Times New Roman" w:hAnsi="Times New Roman" w:cs="Times New Roman"/>
          <w:sz w:val="28"/>
          <w:szCs w:val="28"/>
        </w:rPr>
        <w:t>реализуемых и планируемых к реализации на территории г.Барнаула</w:t>
      </w:r>
    </w:p>
    <w:p w:rsidR="00B15543" w:rsidRDefault="00B15543" w:rsidP="00B15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05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4058">
        <w:rPr>
          <w:rFonts w:ascii="Times New Roman" w:hAnsi="Times New Roman" w:cs="Times New Roman"/>
          <w:sz w:val="28"/>
          <w:szCs w:val="28"/>
        </w:rPr>
        <w:t xml:space="preserve"> - 2025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B15543" w:rsidRDefault="00B15543" w:rsidP="00B15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568"/>
        <w:gridCol w:w="3543"/>
        <w:gridCol w:w="1985"/>
        <w:gridCol w:w="1417"/>
        <w:gridCol w:w="1418"/>
        <w:gridCol w:w="2693"/>
        <w:gridCol w:w="2977"/>
      </w:tblGrid>
      <w:tr w:rsidR="00B15543" w:rsidRPr="00216C4A" w:rsidTr="00B15543">
        <w:tc>
          <w:tcPr>
            <w:tcW w:w="568" w:type="dxa"/>
            <w:vMerge w:val="restart"/>
          </w:tcPr>
          <w:p w:rsidR="00B15543" w:rsidRPr="001D7B96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</w:p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№ </w:t>
            </w:r>
            <w:proofErr w:type="spellStart"/>
            <w:r w:rsidRPr="00216C4A">
              <w:rPr>
                <w:sz w:val="24"/>
                <w:szCs w:val="24"/>
              </w:rPr>
              <w:t>п</w:t>
            </w:r>
            <w:proofErr w:type="spellEnd"/>
            <w:r w:rsidRPr="00216C4A">
              <w:rPr>
                <w:sz w:val="24"/>
                <w:szCs w:val="24"/>
              </w:rPr>
              <w:t>/</w:t>
            </w:r>
            <w:proofErr w:type="spellStart"/>
            <w:r w:rsidRPr="00216C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B15543" w:rsidRPr="00216C4A" w:rsidRDefault="00B15543" w:rsidP="00B15543">
            <w:pPr>
              <w:pStyle w:val="ConsPlusNormal"/>
              <w:ind w:left="-112" w:right="-122"/>
              <w:rPr>
                <w:b/>
                <w:sz w:val="24"/>
                <w:szCs w:val="24"/>
              </w:rPr>
            </w:pPr>
          </w:p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Наименование </w:t>
            </w:r>
          </w:p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проекта</w:t>
            </w:r>
          </w:p>
        </w:tc>
        <w:tc>
          <w:tcPr>
            <w:tcW w:w="1985" w:type="dxa"/>
            <w:vMerge w:val="restart"/>
          </w:tcPr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Срок реализации, годы </w:t>
            </w:r>
          </w:p>
        </w:tc>
        <w:tc>
          <w:tcPr>
            <w:tcW w:w="2835" w:type="dxa"/>
            <w:gridSpan w:val="2"/>
          </w:tcPr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Объем инвестиций, </w:t>
            </w:r>
          </w:p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  <w:r w:rsidRPr="00216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Исполнитель / координатор проекта </w:t>
            </w:r>
          </w:p>
        </w:tc>
        <w:tc>
          <w:tcPr>
            <w:tcW w:w="2977" w:type="dxa"/>
            <w:vMerge w:val="restart"/>
          </w:tcPr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Ожидаемые результаты реализации проекта</w:t>
            </w:r>
          </w:p>
        </w:tc>
      </w:tr>
      <w:tr w:rsidR="00B15543" w:rsidRPr="00216C4A" w:rsidTr="00B15543">
        <w:tc>
          <w:tcPr>
            <w:tcW w:w="568" w:type="dxa"/>
            <w:vMerge/>
          </w:tcPr>
          <w:p w:rsidR="00B15543" w:rsidRPr="00216C4A" w:rsidRDefault="00B15543" w:rsidP="00B15543">
            <w:pPr>
              <w:ind w:left="-112" w:right="-122"/>
              <w:jc w:val="center"/>
            </w:pPr>
          </w:p>
        </w:tc>
        <w:tc>
          <w:tcPr>
            <w:tcW w:w="3543" w:type="dxa"/>
            <w:vMerge/>
          </w:tcPr>
          <w:p w:rsidR="00B15543" w:rsidRPr="00216C4A" w:rsidRDefault="00B15543" w:rsidP="00B15543"/>
        </w:tc>
        <w:tc>
          <w:tcPr>
            <w:tcW w:w="1985" w:type="dxa"/>
            <w:vMerge/>
          </w:tcPr>
          <w:p w:rsidR="00B15543" w:rsidRPr="00216C4A" w:rsidRDefault="00B15543" w:rsidP="00B15543"/>
        </w:tc>
        <w:tc>
          <w:tcPr>
            <w:tcW w:w="1417" w:type="dxa"/>
          </w:tcPr>
          <w:p w:rsidR="00B15543" w:rsidRPr="00216C4A" w:rsidRDefault="00B15543" w:rsidP="00B1554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в целом </w:t>
            </w:r>
          </w:p>
          <w:p w:rsidR="00B15543" w:rsidRPr="00216C4A" w:rsidRDefault="00B15543" w:rsidP="00B15543">
            <w:pPr>
              <w:pStyle w:val="ConsPlusNormal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 xml:space="preserve">по проекту </w:t>
            </w:r>
          </w:p>
        </w:tc>
        <w:tc>
          <w:tcPr>
            <w:tcW w:w="1418" w:type="dxa"/>
          </w:tcPr>
          <w:p w:rsidR="00B15543" w:rsidRPr="00216C4A" w:rsidRDefault="00B15543" w:rsidP="00B15543">
            <w:pPr>
              <w:pStyle w:val="ConsPlusNormal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2017 - 2019</w:t>
            </w:r>
            <w:r w:rsidRPr="00216C4A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2693" w:type="dxa"/>
            <w:vMerge/>
          </w:tcPr>
          <w:p w:rsidR="00B15543" w:rsidRPr="00216C4A" w:rsidRDefault="00B15543" w:rsidP="00B15543">
            <w:pPr>
              <w:ind w:left="-112" w:right="-122"/>
            </w:pPr>
          </w:p>
        </w:tc>
        <w:tc>
          <w:tcPr>
            <w:tcW w:w="2977" w:type="dxa"/>
            <w:vMerge/>
          </w:tcPr>
          <w:p w:rsidR="00B15543" w:rsidRPr="00216C4A" w:rsidRDefault="00B15543" w:rsidP="00B15543"/>
        </w:tc>
      </w:tr>
    </w:tbl>
    <w:p w:rsidR="00B15543" w:rsidRPr="00216C4A" w:rsidRDefault="00B15543" w:rsidP="00B1554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568"/>
        <w:gridCol w:w="3544"/>
        <w:gridCol w:w="1984"/>
        <w:gridCol w:w="1417"/>
        <w:gridCol w:w="1416"/>
        <w:gridCol w:w="2692"/>
        <w:gridCol w:w="2980"/>
      </w:tblGrid>
      <w:tr w:rsidR="00B15543" w:rsidRPr="00216C4A" w:rsidTr="00B15543">
        <w:trPr>
          <w:tblHeader/>
        </w:trPr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pStyle w:val="ConsPlusNormal"/>
              <w:ind w:left="2" w:right="-61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pStyle w:val="ConsPlusNormal"/>
              <w:ind w:left="-112" w:right="-122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16C4A">
              <w:rPr>
                <w:sz w:val="24"/>
                <w:szCs w:val="24"/>
              </w:rPr>
              <w:t>7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цеха рафинации растительных масел 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476 105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3 685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П ООО «Юг Сибири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производства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С -35/6 кВ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переводом питания по 110 кВ 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61 777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50 719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АО «МРСК Сибири» - «Алта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схемы электроснабжения потребителей Железнодорожного и Центрального районов г.Барнаула Алтайского края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-110кВ «Ковыльная»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8</w:t>
            </w:r>
          </w:p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5 317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40 496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АО «МРСК Сибири» - «Алта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сти электроснабжения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 – значимых категорий потребител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110 к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2 941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АО «МРСК Сибири» - «Алта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схемы электроснабжения потребителей г.Барнаула.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подстанции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 110 к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 265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7 371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АО «МРСК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бири» - «Алта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хемы электроснабжения потребителей г.Барнаула.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одстанции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-13 110/35/6 кВ «Подгорная» г.Барнаул (замена </w:t>
            </w:r>
            <w:r w:rsidR="00286CBC"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х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лючателей на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элегазовые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2 599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0 985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АО «МРСК Сибири» - «Алта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схемы электроснабжения потребителей г. Барнаула.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рганизация производства сельскохозяйственной техник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МЗ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0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выпускаемой продукции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вигателей с перспективными экологическими нормам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МЗ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рынка сбыта двигател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елей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повышения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ировки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60-450 л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 96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МЗ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характеристик двигателей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дизелей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применения электронного регулятора подачи топлива и применения несущего картера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 61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 16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МЗ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характеристик двигател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торой очереди производственного комплекса по розливу питьевой воды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9 5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яная компания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паса готовой 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за счет расширения склад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рнизация производства полипропиленовой упаковки. Организация переработки вторичного полипропилена и полиэтилена»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производства на 20-25%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мощностей и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ация процесса первичной обработки молока и производства сыра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75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чный комбинат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ы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ой продукции до 4 млрд. рублей в год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ширение ассортимента продукции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нового оборудован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-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тель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гатор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огенератор, фасовочно-упаковочные автоматы, лазерные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-датеры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, пищевые насосы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производства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бственных складских помещений для хранения пищевых продуктов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оменклатуры выпускаемой продукции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 оборудования: стеллажи, холодильное оборудование,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эл.кары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, рохл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выпуска продукции 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цеха по производству масложировой продукци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выпуска продукции 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нового оборудования: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образователь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жиротопк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огенератор, фасовочно-упаковочные автоматы, лазерный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-датеры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, пищевые насосы, холодильное оборудование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выпуска продукции 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производства,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ирение ассортимента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аемой продукции,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дрение системы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неджмента качества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57 73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8 8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одест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ъема и качества выпускаемой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номенклатурного ряда производимых газо-поршневых электростанций с глубокой утилизацией тепла в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-контейнерном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 до 2 МВт в электрической мощност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 «Алтайский Машиностроительный Завод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Газэнергомаш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выпускаемой продукции до 300 000 тыс. рублей в год, увеличение штата на 15 рабочих мест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производство вагона-хоппера для зерна мод. 19-9567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83 386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83 386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ассортимента продукции предприятия; увеличение объемов производства и реализации продукции; увеличение рабочих мест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14 252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9 793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АО БМК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нжист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ая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ысококачественных конкуренто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х ткан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новых производственных линий для выпуска помадных конфет, конфет "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Тофи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лвичная фабрика» 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а выпускаемой продукции 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конструкции и технологии производства импортозамещающей топливной аппаратуры для дизельных двигателей внутреннего сгорания уровня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URO-5 и выше с применением перспективных разработок в области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правляющая компания «Алтайский завод прецизионных изделий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ёма 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 – 1,4 млрд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ём налоговых поступлений – 270 млн. рублей</w:t>
            </w:r>
          </w:p>
        </w:tc>
      </w:tr>
      <w:tr w:rsidR="00B15543" w:rsidRPr="00216C4A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становок дозатора цемента, воды и добавки. Реконструкция оборудования вывоза готовой продукции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0 663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0 663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ЖБИ Сибири»</w:t>
            </w:r>
          </w:p>
        </w:tc>
        <w:tc>
          <w:tcPr>
            <w:tcW w:w="2980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ов и производительности</w:t>
            </w:r>
          </w:p>
        </w:tc>
      </w:tr>
      <w:tr w:rsidR="00B15543" w:rsidTr="00B15543">
        <w:tc>
          <w:tcPr>
            <w:tcW w:w="568" w:type="dxa"/>
            <w:shd w:val="clear" w:color="auto" w:fill="auto"/>
          </w:tcPr>
          <w:p w:rsidR="00B15543" w:rsidRPr="00216C4A" w:rsidRDefault="00B15543" w:rsidP="00B15543">
            <w:pPr>
              <w:autoSpaceDE w:val="0"/>
              <w:autoSpaceDN w:val="0"/>
              <w:adjustRightInd w:val="0"/>
              <w:ind w:left="-112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1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5543" w:rsidRPr="00216C4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дома с объектами общественного назначения, подземной автостоянкой, трансформаторами и подстанциями по адресу: ул.1905 года,25</w:t>
            </w:r>
          </w:p>
        </w:tc>
        <w:tc>
          <w:tcPr>
            <w:tcW w:w="1984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417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2 553 139</w:t>
            </w:r>
          </w:p>
        </w:tc>
        <w:tc>
          <w:tcPr>
            <w:tcW w:w="1416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1 875 866</w:t>
            </w:r>
          </w:p>
        </w:tc>
        <w:tc>
          <w:tcPr>
            <w:tcW w:w="2692" w:type="dxa"/>
            <w:shd w:val="clear" w:color="auto" w:fill="auto"/>
          </w:tcPr>
          <w:p w:rsidR="00B15543" w:rsidRPr="00216C4A" w:rsidRDefault="00B15543" w:rsidP="00B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ЛФ»</w:t>
            </w:r>
          </w:p>
        </w:tc>
        <w:tc>
          <w:tcPr>
            <w:tcW w:w="2980" w:type="dxa"/>
            <w:shd w:val="clear" w:color="auto" w:fill="auto"/>
          </w:tcPr>
          <w:p w:rsidR="00B15543" w:rsidRPr="00841AEA" w:rsidRDefault="00B15543" w:rsidP="00B15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блика центральной части города, благоустройство прилегающей территории</w:t>
            </w:r>
          </w:p>
        </w:tc>
      </w:tr>
    </w:tbl>
    <w:p w:rsidR="00B15543" w:rsidRDefault="00B15543" w:rsidP="00B1554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5543" w:rsidRDefault="00B15543" w:rsidP="00B1554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5543" w:rsidRDefault="00B15543" w:rsidP="00B1554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9759F" w:rsidRDefault="0079759F" w:rsidP="0042020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79759F" w:rsidSect="00286CBC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CA" w:rsidRDefault="007D03CA" w:rsidP="00A2705C">
      <w:pPr>
        <w:spacing w:after="0" w:line="240" w:lineRule="auto"/>
      </w:pPr>
      <w:r>
        <w:separator/>
      </w:r>
    </w:p>
  </w:endnote>
  <w:endnote w:type="continuationSeparator" w:id="0">
    <w:p w:rsidR="007D03CA" w:rsidRDefault="007D03CA" w:rsidP="00A2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CA" w:rsidRDefault="007D03CA" w:rsidP="00A2705C">
      <w:pPr>
        <w:spacing w:after="0" w:line="240" w:lineRule="auto"/>
      </w:pPr>
      <w:r>
        <w:separator/>
      </w:r>
    </w:p>
  </w:footnote>
  <w:footnote w:type="continuationSeparator" w:id="0">
    <w:p w:rsidR="007D03CA" w:rsidRDefault="007D03CA" w:rsidP="00A2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2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543" w:rsidRDefault="00603CE5">
        <w:pPr>
          <w:pStyle w:val="aa"/>
          <w:jc w:val="right"/>
        </w:pPr>
        <w:r w:rsidRPr="00020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5543" w:rsidRPr="000204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CB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20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543" w:rsidRDefault="00B155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031"/>
    <w:multiLevelType w:val="hybridMultilevel"/>
    <w:tmpl w:val="CA0CA970"/>
    <w:lvl w:ilvl="0" w:tplc="2FD67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E4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F5BE7"/>
    <w:multiLevelType w:val="hybridMultilevel"/>
    <w:tmpl w:val="F634D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AB0321"/>
    <w:multiLevelType w:val="hybridMultilevel"/>
    <w:tmpl w:val="5F5490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E3E"/>
    <w:rsid w:val="00002825"/>
    <w:rsid w:val="000078BE"/>
    <w:rsid w:val="00020421"/>
    <w:rsid w:val="0002734D"/>
    <w:rsid w:val="00032F24"/>
    <w:rsid w:val="00034C1D"/>
    <w:rsid w:val="00037414"/>
    <w:rsid w:val="0005138C"/>
    <w:rsid w:val="00055126"/>
    <w:rsid w:val="00056E8C"/>
    <w:rsid w:val="00061E46"/>
    <w:rsid w:val="00062BB6"/>
    <w:rsid w:val="00076246"/>
    <w:rsid w:val="00077B9D"/>
    <w:rsid w:val="00080F99"/>
    <w:rsid w:val="000815D8"/>
    <w:rsid w:val="00085501"/>
    <w:rsid w:val="0009041D"/>
    <w:rsid w:val="0009515F"/>
    <w:rsid w:val="000A4370"/>
    <w:rsid w:val="000C0DC7"/>
    <w:rsid w:val="000C60EA"/>
    <w:rsid w:val="000C71F9"/>
    <w:rsid w:val="000D4461"/>
    <w:rsid w:val="000E1C48"/>
    <w:rsid w:val="00104939"/>
    <w:rsid w:val="00105330"/>
    <w:rsid w:val="001169F3"/>
    <w:rsid w:val="00120F5C"/>
    <w:rsid w:val="00122469"/>
    <w:rsid w:val="001323C5"/>
    <w:rsid w:val="00136D53"/>
    <w:rsid w:val="00144385"/>
    <w:rsid w:val="00145275"/>
    <w:rsid w:val="0015486D"/>
    <w:rsid w:val="00163CAD"/>
    <w:rsid w:val="00171282"/>
    <w:rsid w:val="0017695F"/>
    <w:rsid w:val="0018249F"/>
    <w:rsid w:val="00183CA5"/>
    <w:rsid w:val="00192ED2"/>
    <w:rsid w:val="00195F4D"/>
    <w:rsid w:val="0019733D"/>
    <w:rsid w:val="001A1D8C"/>
    <w:rsid w:val="001A580B"/>
    <w:rsid w:val="001A6124"/>
    <w:rsid w:val="001B1664"/>
    <w:rsid w:val="001B5B0F"/>
    <w:rsid w:val="001B7CA1"/>
    <w:rsid w:val="001C240C"/>
    <w:rsid w:val="001D2FF4"/>
    <w:rsid w:val="001E3B1B"/>
    <w:rsid w:val="0020280C"/>
    <w:rsid w:val="00217F81"/>
    <w:rsid w:val="002326A6"/>
    <w:rsid w:val="00233441"/>
    <w:rsid w:val="002612A2"/>
    <w:rsid w:val="00261844"/>
    <w:rsid w:val="00265C73"/>
    <w:rsid w:val="0026600A"/>
    <w:rsid w:val="0027027C"/>
    <w:rsid w:val="00276F52"/>
    <w:rsid w:val="002847F1"/>
    <w:rsid w:val="00286CBC"/>
    <w:rsid w:val="0029586F"/>
    <w:rsid w:val="00296778"/>
    <w:rsid w:val="002B448C"/>
    <w:rsid w:val="002B53A0"/>
    <w:rsid w:val="002B743F"/>
    <w:rsid w:val="002C26AC"/>
    <w:rsid w:val="002D4771"/>
    <w:rsid w:val="002D5B7E"/>
    <w:rsid w:val="002D6C9A"/>
    <w:rsid w:val="002E265E"/>
    <w:rsid w:val="002E4FF2"/>
    <w:rsid w:val="002F1810"/>
    <w:rsid w:val="002F656F"/>
    <w:rsid w:val="00301B88"/>
    <w:rsid w:val="0032107D"/>
    <w:rsid w:val="003278A1"/>
    <w:rsid w:val="00330553"/>
    <w:rsid w:val="00333826"/>
    <w:rsid w:val="00344BF4"/>
    <w:rsid w:val="0034586B"/>
    <w:rsid w:val="00347C3C"/>
    <w:rsid w:val="00351A4C"/>
    <w:rsid w:val="00354BCD"/>
    <w:rsid w:val="00371299"/>
    <w:rsid w:val="003716A4"/>
    <w:rsid w:val="003716EF"/>
    <w:rsid w:val="00372C4F"/>
    <w:rsid w:val="00374699"/>
    <w:rsid w:val="00376A28"/>
    <w:rsid w:val="003858B2"/>
    <w:rsid w:val="0038697D"/>
    <w:rsid w:val="003914B8"/>
    <w:rsid w:val="00393D95"/>
    <w:rsid w:val="003958AE"/>
    <w:rsid w:val="003A10D7"/>
    <w:rsid w:val="003A5505"/>
    <w:rsid w:val="003C700A"/>
    <w:rsid w:val="003D298E"/>
    <w:rsid w:val="003D590F"/>
    <w:rsid w:val="003E25FB"/>
    <w:rsid w:val="003E311E"/>
    <w:rsid w:val="003F1B3C"/>
    <w:rsid w:val="003F47EE"/>
    <w:rsid w:val="003F54AE"/>
    <w:rsid w:val="003F7A23"/>
    <w:rsid w:val="00407CAB"/>
    <w:rsid w:val="00411625"/>
    <w:rsid w:val="00413278"/>
    <w:rsid w:val="0042020B"/>
    <w:rsid w:val="004213A8"/>
    <w:rsid w:val="004274D0"/>
    <w:rsid w:val="00430162"/>
    <w:rsid w:val="0043218B"/>
    <w:rsid w:val="0043749F"/>
    <w:rsid w:val="00443A4C"/>
    <w:rsid w:val="00455693"/>
    <w:rsid w:val="00455C6C"/>
    <w:rsid w:val="004621EC"/>
    <w:rsid w:val="004804FB"/>
    <w:rsid w:val="004809BF"/>
    <w:rsid w:val="0049117A"/>
    <w:rsid w:val="0049590D"/>
    <w:rsid w:val="00495AD0"/>
    <w:rsid w:val="004A67AF"/>
    <w:rsid w:val="004B6B6B"/>
    <w:rsid w:val="004C68D9"/>
    <w:rsid w:val="004D128C"/>
    <w:rsid w:val="004D5F1C"/>
    <w:rsid w:val="004F6AAE"/>
    <w:rsid w:val="004F75CB"/>
    <w:rsid w:val="0050312A"/>
    <w:rsid w:val="00512D54"/>
    <w:rsid w:val="00537572"/>
    <w:rsid w:val="005474F4"/>
    <w:rsid w:val="00561B5B"/>
    <w:rsid w:val="0056316D"/>
    <w:rsid w:val="00567CEB"/>
    <w:rsid w:val="0057137F"/>
    <w:rsid w:val="00572505"/>
    <w:rsid w:val="00572D56"/>
    <w:rsid w:val="00580F78"/>
    <w:rsid w:val="00581DE6"/>
    <w:rsid w:val="00582179"/>
    <w:rsid w:val="005939FA"/>
    <w:rsid w:val="00595676"/>
    <w:rsid w:val="005A2D27"/>
    <w:rsid w:val="005C4E1C"/>
    <w:rsid w:val="005D0CC4"/>
    <w:rsid w:val="005D2A5C"/>
    <w:rsid w:val="005D6179"/>
    <w:rsid w:val="005E6805"/>
    <w:rsid w:val="005E796A"/>
    <w:rsid w:val="005F01D7"/>
    <w:rsid w:val="00603CE5"/>
    <w:rsid w:val="0060623B"/>
    <w:rsid w:val="00624213"/>
    <w:rsid w:val="0062648B"/>
    <w:rsid w:val="00626596"/>
    <w:rsid w:val="0064642A"/>
    <w:rsid w:val="00654008"/>
    <w:rsid w:val="00660B0D"/>
    <w:rsid w:val="006633D9"/>
    <w:rsid w:val="00666EF0"/>
    <w:rsid w:val="0068789D"/>
    <w:rsid w:val="00696B44"/>
    <w:rsid w:val="00696D5E"/>
    <w:rsid w:val="006A213D"/>
    <w:rsid w:val="006A2C14"/>
    <w:rsid w:val="006A7210"/>
    <w:rsid w:val="006B02C7"/>
    <w:rsid w:val="006D0665"/>
    <w:rsid w:val="006D0FB2"/>
    <w:rsid w:val="006D5D47"/>
    <w:rsid w:val="006F14E7"/>
    <w:rsid w:val="006F2E3E"/>
    <w:rsid w:val="006F3E0F"/>
    <w:rsid w:val="006F7A54"/>
    <w:rsid w:val="00703A6D"/>
    <w:rsid w:val="00703B77"/>
    <w:rsid w:val="0070404E"/>
    <w:rsid w:val="00717072"/>
    <w:rsid w:val="00720576"/>
    <w:rsid w:val="007218A3"/>
    <w:rsid w:val="007303C5"/>
    <w:rsid w:val="00734792"/>
    <w:rsid w:val="00734968"/>
    <w:rsid w:val="00744620"/>
    <w:rsid w:val="00745F64"/>
    <w:rsid w:val="007468C5"/>
    <w:rsid w:val="00757569"/>
    <w:rsid w:val="007619AD"/>
    <w:rsid w:val="00772371"/>
    <w:rsid w:val="00774C2A"/>
    <w:rsid w:val="0078119F"/>
    <w:rsid w:val="00782917"/>
    <w:rsid w:val="00785910"/>
    <w:rsid w:val="0079759F"/>
    <w:rsid w:val="007A574E"/>
    <w:rsid w:val="007A6557"/>
    <w:rsid w:val="007D03CA"/>
    <w:rsid w:val="007D4E92"/>
    <w:rsid w:val="007D58B8"/>
    <w:rsid w:val="007D64D6"/>
    <w:rsid w:val="007F500D"/>
    <w:rsid w:val="007F7F35"/>
    <w:rsid w:val="008055A9"/>
    <w:rsid w:val="00807312"/>
    <w:rsid w:val="0080761C"/>
    <w:rsid w:val="008123D3"/>
    <w:rsid w:val="00817528"/>
    <w:rsid w:val="008208A5"/>
    <w:rsid w:val="008228E3"/>
    <w:rsid w:val="00825848"/>
    <w:rsid w:val="00832487"/>
    <w:rsid w:val="00834979"/>
    <w:rsid w:val="008349C7"/>
    <w:rsid w:val="008352D5"/>
    <w:rsid w:val="00836DC4"/>
    <w:rsid w:val="00837961"/>
    <w:rsid w:val="00837FEE"/>
    <w:rsid w:val="008417C4"/>
    <w:rsid w:val="00841AEA"/>
    <w:rsid w:val="00873D5D"/>
    <w:rsid w:val="00874377"/>
    <w:rsid w:val="008777DE"/>
    <w:rsid w:val="00883766"/>
    <w:rsid w:val="008A079B"/>
    <w:rsid w:val="008A0DD7"/>
    <w:rsid w:val="008A5858"/>
    <w:rsid w:val="008A7BF7"/>
    <w:rsid w:val="008B39D1"/>
    <w:rsid w:val="008B6DDA"/>
    <w:rsid w:val="008C1871"/>
    <w:rsid w:val="008C371E"/>
    <w:rsid w:val="008C5ABF"/>
    <w:rsid w:val="008E10CA"/>
    <w:rsid w:val="008F0B45"/>
    <w:rsid w:val="008F221A"/>
    <w:rsid w:val="00903205"/>
    <w:rsid w:val="00907545"/>
    <w:rsid w:val="00913C80"/>
    <w:rsid w:val="00916E73"/>
    <w:rsid w:val="009206DD"/>
    <w:rsid w:val="00927B5E"/>
    <w:rsid w:val="00947F5B"/>
    <w:rsid w:val="009541D4"/>
    <w:rsid w:val="00956C09"/>
    <w:rsid w:val="009668A3"/>
    <w:rsid w:val="00991AAB"/>
    <w:rsid w:val="0099254C"/>
    <w:rsid w:val="00993FB3"/>
    <w:rsid w:val="00994087"/>
    <w:rsid w:val="0099529F"/>
    <w:rsid w:val="009A5B64"/>
    <w:rsid w:val="009A74BF"/>
    <w:rsid w:val="009B5382"/>
    <w:rsid w:val="009B5F8F"/>
    <w:rsid w:val="009B6312"/>
    <w:rsid w:val="009C6844"/>
    <w:rsid w:val="009C6A1F"/>
    <w:rsid w:val="009D52A0"/>
    <w:rsid w:val="009D5FC4"/>
    <w:rsid w:val="009F0DB1"/>
    <w:rsid w:val="00A00AAB"/>
    <w:rsid w:val="00A03317"/>
    <w:rsid w:val="00A0484D"/>
    <w:rsid w:val="00A25BFC"/>
    <w:rsid w:val="00A2705C"/>
    <w:rsid w:val="00A3438D"/>
    <w:rsid w:val="00A357AC"/>
    <w:rsid w:val="00A55096"/>
    <w:rsid w:val="00A5729E"/>
    <w:rsid w:val="00A62BA6"/>
    <w:rsid w:val="00A6405C"/>
    <w:rsid w:val="00A649A4"/>
    <w:rsid w:val="00A6681F"/>
    <w:rsid w:val="00A67BDF"/>
    <w:rsid w:val="00A74058"/>
    <w:rsid w:val="00A77107"/>
    <w:rsid w:val="00A77F01"/>
    <w:rsid w:val="00A84670"/>
    <w:rsid w:val="00A85E1C"/>
    <w:rsid w:val="00AA3BC1"/>
    <w:rsid w:val="00AA5C9A"/>
    <w:rsid w:val="00AB5017"/>
    <w:rsid w:val="00AD0B2B"/>
    <w:rsid w:val="00AD2D4C"/>
    <w:rsid w:val="00AE4290"/>
    <w:rsid w:val="00AF217D"/>
    <w:rsid w:val="00AF705D"/>
    <w:rsid w:val="00B00AD5"/>
    <w:rsid w:val="00B07124"/>
    <w:rsid w:val="00B071E3"/>
    <w:rsid w:val="00B07811"/>
    <w:rsid w:val="00B140F9"/>
    <w:rsid w:val="00B15543"/>
    <w:rsid w:val="00B15A10"/>
    <w:rsid w:val="00B178ED"/>
    <w:rsid w:val="00B30930"/>
    <w:rsid w:val="00B37DF1"/>
    <w:rsid w:val="00B44C3D"/>
    <w:rsid w:val="00B5412A"/>
    <w:rsid w:val="00B54CF0"/>
    <w:rsid w:val="00B72428"/>
    <w:rsid w:val="00B74618"/>
    <w:rsid w:val="00B821B9"/>
    <w:rsid w:val="00B83BA6"/>
    <w:rsid w:val="00B84F1D"/>
    <w:rsid w:val="00B90979"/>
    <w:rsid w:val="00B97C47"/>
    <w:rsid w:val="00BB0121"/>
    <w:rsid w:val="00BB42AD"/>
    <w:rsid w:val="00BC6E39"/>
    <w:rsid w:val="00BD3552"/>
    <w:rsid w:val="00BE431E"/>
    <w:rsid w:val="00BE5DD3"/>
    <w:rsid w:val="00BE7E80"/>
    <w:rsid w:val="00BF28B8"/>
    <w:rsid w:val="00BF6A52"/>
    <w:rsid w:val="00C000A0"/>
    <w:rsid w:val="00C03262"/>
    <w:rsid w:val="00C10F06"/>
    <w:rsid w:val="00C16CDC"/>
    <w:rsid w:val="00C459E5"/>
    <w:rsid w:val="00C4717C"/>
    <w:rsid w:val="00C56FBE"/>
    <w:rsid w:val="00C61115"/>
    <w:rsid w:val="00C62672"/>
    <w:rsid w:val="00C6387D"/>
    <w:rsid w:val="00C63A03"/>
    <w:rsid w:val="00C900BB"/>
    <w:rsid w:val="00C9246C"/>
    <w:rsid w:val="00C93A4F"/>
    <w:rsid w:val="00C9525E"/>
    <w:rsid w:val="00CB6E72"/>
    <w:rsid w:val="00CC247C"/>
    <w:rsid w:val="00CC59ED"/>
    <w:rsid w:val="00CD6199"/>
    <w:rsid w:val="00CE0BCE"/>
    <w:rsid w:val="00CE2016"/>
    <w:rsid w:val="00CE3428"/>
    <w:rsid w:val="00CF0007"/>
    <w:rsid w:val="00CF0DE6"/>
    <w:rsid w:val="00CF7BE6"/>
    <w:rsid w:val="00D05ED6"/>
    <w:rsid w:val="00D101CA"/>
    <w:rsid w:val="00D27453"/>
    <w:rsid w:val="00D27499"/>
    <w:rsid w:val="00D27B05"/>
    <w:rsid w:val="00D43CF1"/>
    <w:rsid w:val="00D5015A"/>
    <w:rsid w:val="00D62BBA"/>
    <w:rsid w:val="00D6467A"/>
    <w:rsid w:val="00D705E3"/>
    <w:rsid w:val="00D72BC4"/>
    <w:rsid w:val="00D7346D"/>
    <w:rsid w:val="00D817EE"/>
    <w:rsid w:val="00D83FBD"/>
    <w:rsid w:val="00D8428F"/>
    <w:rsid w:val="00D91497"/>
    <w:rsid w:val="00D93247"/>
    <w:rsid w:val="00D93BC1"/>
    <w:rsid w:val="00DB3C9B"/>
    <w:rsid w:val="00DB54FA"/>
    <w:rsid w:val="00DB59D8"/>
    <w:rsid w:val="00DC09F5"/>
    <w:rsid w:val="00DD24C6"/>
    <w:rsid w:val="00DE266C"/>
    <w:rsid w:val="00DF5A0E"/>
    <w:rsid w:val="00E016F4"/>
    <w:rsid w:val="00E11C3C"/>
    <w:rsid w:val="00E214CA"/>
    <w:rsid w:val="00E24736"/>
    <w:rsid w:val="00E41700"/>
    <w:rsid w:val="00E57E13"/>
    <w:rsid w:val="00E608EB"/>
    <w:rsid w:val="00E62D29"/>
    <w:rsid w:val="00E6728D"/>
    <w:rsid w:val="00E7293A"/>
    <w:rsid w:val="00E762F9"/>
    <w:rsid w:val="00E86D41"/>
    <w:rsid w:val="00E95D6D"/>
    <w:rsid w:val="00EB1A19"/>
    <w:rsid w:val="00EB32A3"/>
    <w:rsid w:val="00ED0ABA"/>
    <w:rsid w:val="00EE4E0D"/>
    <w:rsid w:val="00EE4E9A"/>
    <w:rsid w:val="00EF36EB"/>
    <w:rsid w:val="00F01430"/>
    <w:rsid w:val="00F0731A"/>
    <w:rsid w:val="00F11505"/>
    <w:rsid w:val="00F11779"/>
    <w:rsid w:val="00F13E15"/>
    <w:rsid w:val="00F15C7F"/>
    <w:rsid w:val="00F2517F"/>
    <w:rsid w:val="00F25ADF"/>
    <w:rsid w:val="00F2692E"/>
    <w:rsid w:val="00F309D7"/>
    <w:rsid w:val="00F310EE"/>
    <w:rsid w:val="00F33F2F"/>
    <w:rsid w:val="00F376F4"/>
    <w:rsid w:val="00F41A6B"/>
    <w:rsid w:val="00F41B40"/>
    <w:rsid w:val="00F42D4C"/>
    <w:rsid w:val="00F5566B"/>
    <w:rsid w:val="00F62CCC"/>
    <w:rsid w:val="00F72B9C"/>
    <w:rsid w:val="00F72FA7"/>
    <w:rsid w:val="00F8714F"/>
    <w:rsid w:val="00FA517C"/>
    <w:rsid w:val="00FA6149"/>
    <w:rsid w:val="00FA79CD"/>
    <w:rsid w:val="00FB1629"/>
    <w:rsid w:val="00FB67C2"/>
    <w:rsid w:val="00FC6680"/>
    <w:rsid w:val="00FD4947"/>
    <w:rsid w:val="00FD5C5C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7DF1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E3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6F2E3E"/>
    <w:pPr>
      <w:widowControl w:val="0"/>
      <w:autoSpaceDE w:val="0"/>
      <w:autoSpaceDN w:val="0"/>
      <w:adjustRightInd w:val="0"/>
      <w:spacing w:after="0" w:line="32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qFormat/>
    <w:rsid w:val="006F2E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015A"/>
    <w:rPr>
      <w:color w:val="0000FF" w:themeColor="hyperlink"/>
      <w:u w:val="single"/>
    </w:rPr>
  </w:style>
  <w:style w:type="paragraph" w:customStyle="1" w:styleId="Standard">
    <w:name w:val="Standard"/>
    <w:rsid w:val="00F41B4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B6B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34979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34979"/>
    <w:rPr>
      <w:rFonts w:ascii="Calibri" w:eastAsia="Times New Roman" w:hAnsi="Calibri" w:cs="Times New Roman"/>
      <w:sz w:val="16"/>
      <w:szCs w:val="16"/>
      <w:lang w:eastAsia="zh-CN"/>
    </w:rPr>
  </w:style>
  <w:style w:type="paragraph" w:styleId="a6">
    <w:name w:val="Normal (Web)"/>
    <w:basedOn w:val="a"/>
    <w:uiPriority w:val="99"/>
    <w:unhideWhenUsed/>
    <w:rsid w:val="0083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9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F42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rsid w:val="00F42D4C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2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05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37DF1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D477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2D477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4771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D477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20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4">
    <w:name w:val="Абзац списка Знак"/>
    <w:link w:val="a3"/>
    <w:locked/>
    <w:rsid w:val="004202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850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789EDF-FC73-4FA8-A421-9A81195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9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cheva</dc:creator>
  <cp:keywords/>
  <dc:description/>
  <cp:lastModifiedBy>Slascheva</cp:lastModifiedBy>
  <cp:revision>75</cp:revision>
  <cp:lastPrinted>2017-03-27T09:30:00Z</cp:lastPrinted>
  <dcterms:created xsi:type="dcterms:W3CDTF">2016-03-15T03:34:00Z</dcterms:created>
  <dcterms:modified xsi:type="dcterms:W3CDTF">2017-03-27T09:30:00Z</dcterms:modified>
</cp:coreProperties>
</file>